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81DED6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C2646F0" w:rsidR="00092067" w:rsidRDefault="00561675" w:rsidP="0056167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6167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1272523" w:rsidR="00092067" w:rsidRDefault="006B3F15" w:rsidP="0056167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56167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61675" w:rsidRPr="0056167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187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B890B" w14:textId="77777777" w:rsidR="008D6BA4" w:rsidRPr="008D6BA4" w:rsidRDefault="008D6BA4" w:rsidP="008D6B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6B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розгляд клопотання </w:t>
      </w:r>
    </w:p>
    <w:p w14:paraId="1F5560DC" w14:textId="77777777" w:rsidR="008D6BA4" w:rsidRPr="008D6BA4" w:rsidRDefault="008D6BA4" w:rsidP="008D6B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6B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Pr="008D6B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йтовича</w:t>
      </w:r>
      <w:proofErr w:type="spellEnd"/>
      <w:r w:rsidRPr="008D6B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971A70C" w14:textId="77777777" w:rsidR="008D6BA4" w:rsidRPr="008D6BA4" w:rsidRDefault="008D6BA4" w:rsidP="008D6B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6B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я Кузьмича</w:t>
      </w:r>
    </w:p>
    <w:p w14:paraId="08224A02" w14:textId="77777777" w:rsidR="008D6BA4" w:rsidRPr="008D6BA4" w:rsidRDefault="008D6BA4" w:rsidP="008D6BA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67DEF9E" w14:textId="77777777" w:rsidR="008D6BA4" w:rsidRPr="008D6BA4" w:rsidRDefault="008D6BA4" w:rsidP="008D6BA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підставі клопотання громадянина </w:t>
      </w:r>
      <w:proofErr w:type="spellStart"/>
      <w:r w:rsidRPr="008D6B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йтовича</w:t>
      </w:r>
      <w:proofErr w:type="spellEnd"/>
      <w:r w:rsidRPr="008D6B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я Кузьмича про </w:t>
      </w:r>
      <w:r w:rsidRPr="008D6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ання дозволу на розроблення проекту землеустрою щодо відведення земельної ділянки орієнтовною площею 0,0023 га </w:t>
      </w:r>
      <w:r w:rsidRPr="008D6BA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Pr="008D6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  <w:proofErr w:type="spellStart"/>
      <w:r w:rsidRPr="008D6B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івка</w:t>
      </w:r>
      <w:proofErr w:type="spellEnd"/>
      <w:r w:rsidRPr="008D6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вулиці Грушевського, 36 «а», гараж              № 519 розпочато адміністративне провадження. </w:t>
      </w:r>
    </w:p>
    <w:p w14:paraId="485E3F6A" w14:textId="6ECC34E9" w:rsidR="008D6BA4" w:rsidRPr="008D6BA4" w:rsidRDefault="008D6BA4" w:rsidP="008D6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A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За результатами проведеного адміністративного провадження по розгляду цього клопотання, до якого додано копії:</w:t>
      </w:r>
      <w:r w:rsidRPr="008D6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порта громадянина України, технічного паспорта на гараж № 519,</w:t>
      </w:r>
      <w:r w:rsidRPr="008D6B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ішення виконавчого комітету </w:t>
      </w:r>
      <w:proofErr w:type="spellStart"/>
      <w:r w:rsidRPr="008D6B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нівської</w:t>
      </w:r>
      <w:proofErr w:type="spellEnd"/>
      <w:r w:rsidRPr="008D6B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іської ради народних депутатів Львівської області від 19.12.1989 № 282 «Про виділення земельної ділянки під будівництво індивідуального гаража гр. </w:t>
      </w:r>
      <w:proofErr w:type="spellStart"/>
      <w:r w:rsidRPr="008D6B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йтовичу</w:t>
      </w:r>
      <w:proofErr w:type="spellEnd"/>
      <w:r w:rsidRPr="008D6B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. К.»</w:t>
      </w:r>
      <w:r w:rsidRPr="008D6BA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пост</w:t>
      </w:r>
      <w:r w:rsidRPr="008D6BA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</w:t>
      </w:r>
      <w:r w:rsidRPr="008D6BA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йно д</w:t>
      </w:r>
      <w:r w:rsidRPr="008D6BA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</w:t>
      </w:r>
      <w:proofErr w:type="spellStart"/>
      <w:r w:rsidRPr="008D6BA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ючою</w:t>
      </w:r>
      <w:proofErr w:type="spellEnd"/>
      <w:r w:rsidRPr="008D6BA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ком</w:t>
      </w:r>
      <w:r w:rsidRPr="008D6BA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</w:t>
      </w:r>
      <w:r w:rsidRPr="008D6BA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</w:t>
      </w:r>
      <w:r w:rsidRPr="008D6BA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</w:t>
      </w:r>
      <w:proofErr w:type="spellStart"/>
      <w:r w:rsidRPr="008D6BA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єю</w:t>
      </w:r>
      <w:proofErr w:type="spellEnd"/>
      <w:r w:rsidRPr="008D6BA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з розгляду питань, пов’язаних з регулюванням земельних в</w:t>
      </w:r>
      <w:r w:rsidRPr="008D6BA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</w:t>
      </w:r>
      <w:proofErr w:type="spellStart"/>
      <w:r w:rsidR="009D046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носин</w:t>
      </w:r>
      <w:proofErr w:type="spellEnd"/>
      <w:r w:rsidR="009D046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ри в</w:t>
      </w:r>
      <w:r w:rsidRPr="008D6BA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конавчому ком</w:t>
      </w:r>
      <w:r w:rsidRPr="008D6BA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</w:t>
      </w:r>
      <w:r w:rsidRPr="008D6BA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ет</w:t>
      </w:r>
      <w:r w:rsidRPr="008D6BA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</w:t>
      </w:r>
      <w:r w:rsidRPr="008D6BA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Червоноградської м</w:t>
      </w:r>
      <w:r w:rsidRPr="008D6BA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</w:t>
      </w:r>
      <w:proofErr w:type="spellStart"/>
      <w:r w:rsidRPr="008D6BA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ької</w:t>
      </w:r>
      <w:proofErr w:type="spellEnd"/>
      <w:r w:rsidRPr="008D6BA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ади встановлено невідповідність місця розташування земельної ділянки вимогам законів, прийнятих відповідно до них нормативно - правових актів, </w:t>
      </w:r>
      <w:r w:rsidRPr="008D6BA4">
        <w:rPr>
          <w:rFonts w:ascii="Times New Roman" w:eastAsia="Times New Roman" w:hAnsi="Times New Roman" w:cs="Times New Roman"/>
          <w:sz w:val="26"/>
          <w:szCs w:val="26"/>
          <w:lang w:eastAsia="ru-RU"/>
        </w:rPr>
        <w:t>а саме відсутністю</w:t>
      </w:r>
      <w:r w:rsidRPr="008D6BA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озробленої містобудівної документації, що відповідно до абзацу першого частини 3 статті 123 Земельного кодексу України та частини 3, ст.24 Закону України «Про регулювання містобудівної діяльності» є підставою для відмови.</w:t>
      </w:r>
      <w:r w:rsidRPr="008D6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ож згідно частини 6 статті 118 Земельного кодексу України до клопотання додаються графічні матеріали, на яких зазначено бажане місце розташування земельної ділянки, які не додано.</w:t>
      </w:r>
    </w:p>
    <w:p w14:paraId="62B39621" w14:textId="741042E1" w:rsidR="008D6BA4" w:rsidRPr="008D6BA4" w:rsidRDefault="008D6BA4" w:rsidP="008D6BA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8D6BA4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D6BA4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D6BA4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8D6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8D6BA4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D6BA4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8D6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D6BA4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8D6B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8D6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8D6BA4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D6BA4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ід17.02.2011 № 3038-</w:t>
      </w:r>
      <w:r w:rsidRPr="008D6B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8D6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 «Про регулювання містобудівної діяльності» та враховуючи </w:t>
      </w:r>
      <w:r w:rsidRPr="008D6BA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ропозиції </w:t>
      </w:r>
      <w:r w:rsidRPr="008D6B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</w:t>
      </w:r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D6BA4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D6BA4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ї</w:t>
      </w:r>
      <w:proofErr w:type="spellEnd"/>
      <w:r w:rsidRPr="008D6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D6BA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D6BA4">
        <w:rPr>
          <w:rFonts w:ascii="Times New Roman" w:eastAsia="Times New Roman" w:hAnsi="Times New Roman" w:cs="Times New Roman"/>
          <w:sz w:val="26"/>
          <w:szCs w:val="26"/>
          <w:lang w:eastAsia="ru-RU"/>
        </w:rPr>
        <w:t>ї з розгляду питань, пов’язаних з регулюванням земельних в</w:t>
      </w:r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9D0468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="009D04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8D6BA4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навчому ком</w:t>
      </w:r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D6BA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D6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0468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Pr="008D6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D6BA4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8D6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</w:t>
      </w:r>
      <w:r w:rsidRPr="008D6BA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Шептицька міська рада</w:t>
      </w:r>
    </w:p>
    <w:p w14:paraId="1E935AEA" w14:textId="77777777" w:rsidR="008D6BA4" w:rsidRPr="008D6BA4" w:rsidRDefault="008D6BA4" w:rsidP="008D6B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14:paraId="16137E34" w14:textId="77777777" w:rsidR="008D6BA4" w:rsidRPr="008D6BA4" w:rsidRDefault="008D6BA4" w:rsidP="008D6BA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A4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04DD5767" w14:textId="77777777" w:rsidR="008D6BA4" w:rsidRPr="008D6BA4" w:rsidRDefault="008D6BA4" w:rsidP="008D6BA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6EBAF9" w14:textId="77777777" w:rsidR="008D6BA4" w:rsidRPr="008D6BA4" w:rsidRDefault="008D6BA4" w:rsidP="008D6BA4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ідмовити </w:t>
      </w:r>
      <w:r w:rsidRPr="008D6B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Pr="008D6B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йтовичу</w:t>
      </w:r>
      <w:proofErr w:type="spellEnd"/>
      <w:r w:rsidRPr="008D6B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ю Кузьмичу</w:t>
      </w:r>
      <w:r w:rsidRPr="008D6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аданні дозволу на розроблення </w:t>
      </w:r>
      <w:proofErr w:type="spellStart"/>
      <w:r w:rsidRPr="008D6B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8D6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орієнтовною площею </w:t>
      </w:r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0,0023 га </w:t>
      </w:r>
      <w:r w:rsidRPr="008D6BA4">
        <w:rPr>
          <w:rFonts w:ascii="Times New Roman CYR" w:eastAsia="Times New Roman" w:hAnsi="Times New Roman CYR" w:cs="Times New Roman CYR"/>
          <w:sz w:val="26"/>
          <w:szCs w:val="26"/>
          <w:lang w:val="ru-RU" w:eastAsia="ru-RU"/>
        </w:rPr>
        <w:t xml:space="preserve">в </w:t>
      </w:r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м. </w:t>
      </w:r>
      <w:proofErr w:type="spellStart"/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оснівка</w:t>
      </w:r>
      <w:proofErr w:type="spellEnd"/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на </w:t>
      </w:r>
      <w:proofErr w:type="spellStart"/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улиці</w:t>
      </w:r>
      <w:proofErr w:type="spellEnd"/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рушевського</w:t>
      </w:r>
      <w:proofErr w:type="spellEnd"/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 36 «а», гараж № 519</w:t>
      </w:r>
      <w:r w:rsidRPr="008D6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будівництва та обслуговування індивідуального гаража.</w:t>
      </w:r>
    </w:p>
    <w:p w14:paraId="4507B0E8" w14:textId="77777777" w:rsidR="008D6BA4" w:rsidRPr="008D6BA4" w:rsidRDefault="008D6BA4" w:rsidP="008D6BA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A4">
        <w:rPr>
          <w:rFonts w:ascii="Times New Roman" w:eastAsia="Times New Roman" w:hAnsi="Times New Roman" w:cs="Times New Roman"/>
          <w:sz w:val="26"/>
          <w:szCs w:val="26"/>
          <w:lang w:eastAsia="ru-RU"/>
        </w:rPr>
        <w:t>2. Рішення набирає чинності з дня доведення його до відома адресата шляхом оприлюднення на офіційному веб сайті Шептицької міської ради.</w:t>
      </w:r>
    </w:p>
    <w:p w14:paraId="531A94F0" w14:textId="77777777" w:rsidR="008D6BA4" w:rsidRPr="008D6BA4" w:rsidRDefault="008D6BA4" w:rsidP="008D6BA4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A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 Рішення може бути оскаржене у шестимісячний строк шляхом подання заяви до місцевого загального суду в порядку, встановленому процесуальним законом.</w:t>
      </w:r>
    </w:p>
    <w:p w14:paraId="3DD0A12A" w14:textId="77777777" w:rsidR="008D6BA4" w:rsidRPr="008D6BA4" w:rsidRDefault="008D6BA4" w:rsidP="008D6BA4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A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8D6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8D6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8D6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8D6BA4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8D6BA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8D6B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7C3AA45" w14:textId="77777777" w:rsidR="008D6BA4" w:rsidRPr="008D6BA4" w:rsidRDefault="008D6BA4" w:rsidP="008D6B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67BCA7" w14:textId="77777777" w:rsidR="008D6BA4" w:rsidRPr="008D6BA4" w:rsidRDefault="008D6BA4" w:rsidP="008D6B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BD5D96" w14:textId="77777777" w:rsidR="008D6BA4" w:rsidRPr="008D6BA4" w:rsidRDefault="008D6BA4" w:rsidP="008D6B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BC1458" w14:textId="15276E3E" w:rsidR="008D6BA4" w:rsidRPr="008D6BA4" w:rsidRDefault="008D6BA4" w:rsidP="008D6BA4">
      <w:pPr>
        <w:tabs>
          <w:tab w:val="left" w:pos="0"/>
        </w:tabs>
        <w:spacing w:after="0" w:line="240" w:lineRule="auto"/>
        <w:ind w:right="289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6BA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Мiський</w:t>
      </w:r>
      <w:proofErr w:type="spellEnd"/>
      <w:r w:rsidRPr="008D6BA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голова </w:t>
      </w:r>
      <w:r w:rsidRPr="008D6BA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ab/>
      </w:r>
      <w:r w:rsidRPr="008D6BA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ab/>
      </w:r>
      <w:r w:rsidR="00561675" w:rsidRPr="005616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ідпис)</w:t>
      </w:r>
      <w:r w:rsidRPr="008D6BA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ab/>
      </w:r>
      <w:r w:rsidRPr="008D6BA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ab/>
      </w:r>
      <w:r w:rsidRPr="008D6BA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ab/>
        <w:t>А</w:t>
      </w:r>
      <w:r w:rsidRPr="008D6BA4">
        <w:rPr>
          <w:rFonts w:ascii="Times New Roman" w:eastAsia="Times New Roman" w:hAnsi="Times New Roman" w:cs="Times New Roman"/>
          <w:sz w:val="28"/>
          <w:szCs w:val="28"/>
          <w:lang w:eastAsia="ru-RU"/>
        </w:rPr>
        <w:t>ндрій ЗАЛІВСЬКИЙ</w:t>
      </w:r>
    </w:p>
    <w:p w14:paraId="185B4F96" w14:textId="7EDD8EE9" w:rsidR="00E63FA7" w:rsidRPr="00E63FA7" w:rsidRDefault="00E63FA7" w:rsidP="00F27681">
      <w:pPr>
        <w:widowControl w:val="0"/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sectPr w:rsidR="00E63FA7" w:rsidRPr="00E63FA7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A6EE8"/>
    <w:rsid w:val="0021382C"/>
    <w:rsid w:val="0028758E"/>
    <w:rsid w:val="002E7574"/>
    <w:rsid w:val="00315367"/>
    <w:rsid w:val="003519DC"/>
    <w:rsid w:val="003537F5"/>
    <w:rsid w:val="00360728"/>
    <w:rsid w:val="003D6DBD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61675"/>
    <w:rsid w:val="005901A1"/>
    <w:rsid w:val="00592A64"/>
    <w:rsid w:val="00624134"/>
    <w:rsid w:val="006271C7"/>
    <w:rsid w:val="00642FE2"/>
    <w:rsid w:val="006435E9"/>
    <w:rsid w:val="006B3F15"/>
    <w:rsid w:val="006F7253"/>
    <w:rsid w:val="007B518B"/>
    <w:rsid w:val="007F3E81"/>
    <w:rsid w:val="007F6C7B"/>
    <w:rsid w:val="00877261"/>
    <w:rsid w:val="008D6BA4"/>
    <w:rsid w:val="0090640E"/>
    <w:rsid w:val="00925C09"/>
    <w:rsid w:val="0094247C"/>
    <w:rsid w:val="009D0468"/>
    <w:rsid w:val="00A86F97"/>
    <w:rsid w:val="00AC4146"/>
    <w:rsid w:val="00AC4769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E26AE7"/>
    <w:rsid w:val="00E5441A"/>
    <w:rsid w:val="00E63FA7"/>
    <w:rsid w:val="00E74A7A"/>
    <w:rsid w:val="00E93525"/>
    <w:rsid w:val="00EB7D3D"/>
    <w:rsid w:val="00ED2329"/>
    <w:rsid w:val="00F07AAA"/>
    <w:rsid w:val="00F21BDB"/>
    <w:rsid w:val="00F21BED"/>
    <w:rsid w:val="00F27681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B790-D0A5-41DA-B11C-6D643874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41</Words>
  <Characters>105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8</cp:revision>
  <cp:lastPrinted>2024-11-19T15:14:00Z</cp:lastPrinted>
  <dcterms:created xsi:type="dcterms:W3CDTF">2024-11-19T14:46:00Z</dcterms:created>
  <dcterms:modified xsi:type="dcterms:W3CDTF">2024-12-13T12:29:00Z</dcterms:modified>
</cp:coreProperties>
</file>